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03FAE4BD" w:rsidR="00F909E2" w:rsidRPr="00F45D34" w:rsidRDefault="004F2912" w:rsidP="00FB4DD8">
      <w:pPr>
        <w:jc w:val="center"/>
        <w:rPr>
          <w:rFonts w:ascii="Arial" w:hAnsi="Arial" w:cs="Arial"/>
          <w:sz w:val="180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180"/>
            <w:szCs w:val="36"/>
          </w:rPr>
        </w:sdtEndPr>
        <w:sdtContent>
          <w:r w:rsidR="00194808">
            <w:rPr>
              <w:rFonts w:ascii="Arial" w:eastAsia="Times New Roman" w:hAnsi="Arial" w:cs="Arial"/>
              <w:color w:val="000000"/>
              <w:sz w:val="40"/>
              <w:szCs w:val="20"/>
            </w:rPr>
            <w:t xml:space="preserve">Potassium </w:t>
          </w:r>
          <w:r w:rsidR="008125BE">
            <w:rPr>
              <w:rFonts w:ascii="Arial" w:eastAsia="Times New Roman" w:hAnsi="Arial" w:cs="Arial"/>
              <w:color w:val="000000"/>
              <w:sz w:val="40"/>
              <w:szCs w:val="20"/>
            </w:rPr>
            <w:t>iodate</w:t>
          </w:r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</w:t>
      </w:r>
      <w:bookmarkStart w:id="0" w:name="_GoBack"/>
      <w:bookmarkEnd w:id="0"/>
      <w:r w:rsidRPr="00F909E2">
        <w:rPr>
          <w:rFonts w:ascii="Arial" w:hAnsi="Arial" w:cs="Arial"/>
        </w:rPr>
        <w:t xml:space="preserve">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p w14:paraId="4AADE9E7" w14:textId="143B4233" w:rsidR="009D704C" w:rsidRDefault="00194808" w:rsidP="00D61C24">
              <w:pPr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</w:pP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Potassium </w:t>
              </w:r>
              <w:r w:rsidR="008125BE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iodat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</w:t>
              </w:r>
              <w:r w:rsidRPr="00F45D34">
                <w:rPr>
                  <w:rFonts w:ascii="Arial" w:hAnsi="Arial" w:cs="Arial"/>
                  <w:sz w:val="20"/>
                  <w:szCs w:val="20"/>
                </w:rPr>
                <w:t xml:space="preserve">is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an </w:t>
              </w:r>
              <w:r w:rsidRPr="00194808">
                <w:rPr>
                  <w:rFonts w:ascii="Arial" w:hAnsi="Arial" w:cs="Arial"/>
                  <w:b/>
                  <w:sz w:val="20"/>
                  <w:szCs w:val="20"/>
                </w:rPr>
                <w:t xml:space="preserve">oxidizer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and </w:t>
              </w:r>
              <w:r w:rsidRPr="00194808">
                <w:rPr>
                  <w:rFonts w:ascii="Arial" w:hAnsi="Arial" w:cs="Arial"/>
                  <w:b/>
                  <w:sz w:val="20"/>
                  <w:szCs w:val="20"/>
                </w:rPr>
                <w:t>toxic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by inhalation or ingestion. Keep away from clothing or combustible materials. </w:t>
              </w:r>
              <w:r w:rsidR="004F2912">
                <w:rPr>
                  <w:rFonts w:ascii="Arial" w:hAnsi="Arial" w:cs="Arial"/>
                  <w:sz w:val="20"/>
                  <w:szCs w:val="20"/>
                </w:rPr>
                <w:t>Potassium iodate s</w:t>
              </w:r>
              <w:r>
                <w:rPr>
                  <w:rFonts w:ascii="Arial" w:hAnsi="Arial" w:cs="Arial"/>
                  <w:sz w:val="20"/>
                  <w:szCs w:val="20"/>
                </w:rPr>
                <w:t>hould be handled with extreme care</w:t>
              </w:r>
              <w:r w:rsidR="004F2912">
                <w:rPr>
                  <w:rFonts w:ascii="Arial" w:hAnsi="Arial" w:cs="Arial"/>
                  <w:sz w:val="20"/>
                  <w:szCs w:val="20"/>
                </w:rPr>
                <w:t>. It w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ill spontaneously ignite in the presence of combustible material. Keep away from sulfuric acid. </w:t>
              </w:r>
              <w:r w:rsidR="004F2912">
                <w:rPr>
                  <w:rFonts w:ascii="Arial" w:hAnsi="Arial" w:cs="Arial"/>
                  <w:sz w:val="20"/>
                  <w:szCs w:val="20"/>
                </w:rPr>
                <w:t>Potassium iodate is h</w:t>
              </w:r>
              <w:r w:rsidR="00D61C24" w:rsidRPr="00F45D34">
                <w:rPr>
                  <w:rFonts w:ascii="Arial" w:hAnsi="Arial" w:cs="Arial"/>
                  <w:sz w:val="20"/>
                  <w:szCs w:val="20"/>
                </w:rPr>
                <w:t>armful to the</w:t>
              </w:r>
              <w:r w:rsidR="002E0D97" w:rsidRPr="00F45D34">
                <w:rPr>
                  <w:rFonts w:ascii="Arial" w:hAnsi="Arial" w:cs="Arial"/>
                  <w:sz w:val="20"/>
                  <w:szCs w:val="20"/>
                </w:rPr>
                <w:t xml:space="preserve"> skin, mucous membranes and respiratory system. </w:t>
              </w:r>
              <w:r w:rsidR="004F2912">
                <w:rPr>
                  <w:rFonts w:ascii="Arial" w:hAnsi="Arial" w:cs="Arial"/>
                  <w:sz w:val="20"/>
                  <w:szCs w:val="20"/>
                </w:rPr>
                <w:t>It is h</w:t>
              </w:r>
              <w:r w:rsidR="00F45D34" w:rsidRPr="00F45D34">
                <w:rPr>
                  <w:rFonts w:ascii="Arial" w:hAnsi="Arial" w:cs="Arial"/>
                  <w:sz w:val="20"/>
                  <w:szCs w:val="20"/>
                </w:rPr>
                <w:t>armful or fatal by</w:t>
              </w:r>
              <w:r w:rsidR="002E0D97" w:rsidRPr="00F45D34">
                <w:rPr>
                  <w:rFonts w:ascii="Arial" w:hAnsi="Arial" w:cs="Arial"/>
                  <w:sz w:val="20"/>
                  <w:szCs w:val="20"/>
                </w:rPr>
                <w:t xml:space="preserve"> ingestion, inhalation or skin absorption.</w:t>
              </w:r>
              <w:r w:rsidR="002E0D97" w:rsidRPr="00F45D34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 xml:space="preserve"> </w:t>
              </w:r>
            </w:p>
            <w:p w14:paraId="2B131D55" w14:textId="64A623F0" w:rsidR="00F45D34" w:rsidRPr="00F45D34" w:rsidRDefault="008125BE" w:rsidP="004F2912">
              <w:pPr>
                <w:spacing w:after="0" w:line="240" w:lineRule="auto"/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</w:pPr>
              <w:r w:rsidRPr="008125BE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Potassium iodate is sometimes used for iodination of table salt.</w:t>
              </w:r>
            </w:p>
          </w:sdtContent>
        </w:sdt>
      </w:sdtContent>
    </w:sdt>
    <w:p w14:paraId="367E65E8" w14:textId="77777777" w:rsidR="004F2912" w:rsidRDefault="004F29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E4EB377" w14:textId="34B8F43C" w:rsidR="00C406D4" w:rsidRPr="00F45D34" w:rsidRDefault="00C406D4" w:rsidP="004F2912">
      <w:pPr>
        <w:spacing w:before="200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617A3961" w14:textId="2625E65A" w:rsidR="00D61C24" w:rsidRPr="008C4B9E" w:rsidRDefault="00D8294B" w:rsidP="00381437">
      <w:pPr>
        <w:rPr>
          <w:rFonts w:ascii="Arial" w:hAnsi="Arial" w:cs="Arial"/>
          <w:sz w:val="20"/>
          <w:szCs w:val="20"/>
        </w:rPr>
      </w:pPr>
      <w:r w:rsidRPr="008C4B9E">
        <w:rPr>
          <w:rFonts w:ascii="Arial" w:hAnsi="Arial" w:cs="Arial"/>
          <w:sz w:val="20"/>
          <w:szCs w:val="20"/>
        </w:rPr>
        <w:t xml:space="preserve">CAS#: </w:t>
      </w:r>
      <w:r w:rsidR="008125BE" w:rsidRPr="008125BE">
        <w:rPr>
          <w:rFonts w:ascii="Arial" w:hAnsi="Arial" w:cs="Arial"/>
          <w:sz w:val="20"/>
          <w:szCs w:val="20"/>
        </w:rPr>
        <w:t>7758-05-6</w:t>
      </w:r>
    </w:p>
    <w:p w14:paraId="4B8FE3B1" w14:textId="71D7782C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194808">
            <w:rPr>
              <w:rFonts w:ascii="Arial" w:hAnsi="Arial" w:cs="Arial"/>
              <w:b/>
              <w:sz w:val="20"/>
              <w:szCs w:val="20"/>
              <w:u w:val="single"/>
            </w:rPr>
            <w:t>T</w:t>
          </w:r>
          <w:r w:rsidR="00D61C24">
            <w:rPr>
              <w:rFonts w:ascii="Arial" w:hAnsi="Arial" w:cs="Arial"/>
              <w:b/>
              <w:sz w:val="20"/>
              <w:szCs w:val="20"/>
              <w:u w:val="single"/>
            </w:rPr>
            <w:t>oxic</w:t>
          </w:r>
        </w:sdtContent>
      </w:sdt>
    </w:p>
    <w:p w14:paraId="6A1EDDF5" w14:textId="6624A1F0" w:rsidR="00D8294B" w:rsidRPr="00381437" w:rsidRDefault="00D8294B" w:rsidP="00C406D4">
      <w:pPr>
        <w:rPr>
          <w:rFonts w:ascii="Times" w:eastAsia="Times New Roman" w:hAnsi="Times" w:cs="Times New Roman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194808" w:rsidRPr="00194808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KClO</w:t>
              </w:r>
              <w:r w:rsidR="00194808" w:rsidRPr="00194808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3</w:t>
              </w:r>
              <w:r w:rsidR="00194808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 xml:space="preserve"> </w:t>
              </w:r>
            </w:sdtContent>
          </w:sdt>
        </w:sdtContent>
      </w:sdt>
    </w:p>
    <w:p w14:paraId="3D35E5FB" w14:textId="2D2F9141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Form (physical state</w:t>
      </w:r>
      <w:r w:rsidR="00381437">
        <w:rPr>
          <w:rFonts w:ascii="Arial" w:hAnsi="Arial" w:cs="Arial"/>
          <w:sz w:val="20"/>
          <w:szCs w:val="20"/>
        </w:rPr>
        <w:t>)</w:t>
      </w:r>
      <w:r w:rsidR="00D61C24">
        <w:rPr>
          <w:rFonts w:ascii="Arial" w:hAnsi="Arial" w:cs="Arial"/>
          <w:sz w:val="20"/>
          <w:szCs w:val="20"/>
        </w:rPr>
        <w:t xml:space="preserve">: </w:t>
      </w:r>
      <w:r w:rsidR="004F2912">
        <w:rPr>
          <w:rFonts w:ascii="Arial" w:hAnsi="Arial" w:cs="Arial"/>
          <w:sz w:val="20"/>
          <w:szCs w:val="20"/>
        </w:rPr>
        <w:t>S</w:t>
      </w:r>
      <w:r w:rsidR="00194808">
        <w:rPr>
          <w:rFonts w:ascii="Arial" w:hAnsi="Arial" w:cs="Arial"/>
          <w:sz w:val="20"/>
          <w:szCs w:val="20"/>
        </w:rPr>
        <w:t>olid</w:t>
      </w:r>
    </w:p>
    <w:p w14:paraId="57C4B030" w14:textId="59E5C899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4F2912">
            <w:rPr>
              <w:rFonts w:ascii="Arial" w:hAnsi="Arial" w:cs="Arial"/>
              <w:sz w:val="20"/>
              <w:szCs w:val="20"/>
            </w:rPr>
            <w:t>W</w:t>
          </w:r>
          <w:r w:rsidR="00194808">
            <w:rPr>
              <w:rFonts w:ascii="Arial" w:hAnsi="Arial" w:cs="Arial"/>
              <w:sz w:val="20"/>
              <w:szCs w:val="20"/>
            </w:rPr>
            <w:t>hite</w:t>
          </w:r>
          <w:r w:rsidR="002E0D97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14:paraId="2FA811C2" w14:textId="3A63D5A0" w:rsidR="00C406D4" w:rsidRPr="00381437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381437">
        <w:rPr>
          <w:rFonts w:ascii="Arial" w:hAnsi="Arial" w:cs="Arial"/>
          <w:sz w:val="20"/>
          <w:szCs w:val="20"/>
        </w:rPr>
        <w:t xml:space="preserve">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194808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9F9F9"/>
            </w:rPr>
            <w:t>N/A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080DD509" w14:textId="310CF8BD" w:rsidR="00D61C24" w:rsidRPr="00F45D34" w:rsidRDefault="00194808" w:rsidP="005643E6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Potassium </w:t>
                      </w:r>
                      <w:r w:rsidR="008125B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iodat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D61C24" w:rsidRPr="00F45D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</w:t>
                      </w:r>
                      <w:r w:rsidR="00F45D34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 </w:t>
                      </w:r>
                      <w:r w:rsidRPr="001948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xidize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Pr="001948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xic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inhalation or ingestion. Keep away from clothing or combustible materials. </w:t>
                      </w:r>
                    </w:p>
                    <w:p w14:paraId="63E3F900" w14:textId="6634D0B4" w:rsidR="00194808" w:rsidRDefault="004F2912" w:rsidP="00F45D3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t s</w:t>
                      </w:r>
                      <w:r w:rsidR="00194808">
                        <w:rPr>
                          <w:rFonts w:ascii="Arial" w:hAnsi="Arial" w:cs="Arial"/>
                          <w:sz w:val="20"/>
                          <w:szCs w:val="20"/>
                        </w:rPr>
                        <w:t>hould be handled with extreme car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 Potassium iodate w</w:t>
                      </w:r>
                      <w:r w:rsidR="001948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ll spontaneously ignite in the presence of combustible material. Keep away from sulfuric acid. </w:t>
                      </w:r>
                    </w:p>
                    <w:p w14:paraId="1F5BDDAD" w14:textId="18FEFFBA" w:rsidR="00F45D34" w:rsidRPr="00194808" w:rsidRDefault="004F2912" w:rsidP="00F45D3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otassium iodate is h</w:t>
                      </w:r>
                      <w:r w:rsidR="00F45D34" w:rsidRPr="00F45D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rmful to the skin, mucous membranes and respiratory system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t is h</w:t>
                      </w:r>
                      <w:r w:rsidR="00F45D34" w:rsidRPr="00F45D34">
                        <w:rPr>
                          <w:rFonts w:ascii="Arial" w:hAnsi="Arial" w:cs="Arial"/>
                          <w:sz w:val="20"/>
                          <w:szCs w:val="20"/>
                        </w:rPr>
                        <w:t>armful or fatal by ingestion, inhalation or skin absorption.</w:t>
                      </w:r>
                      <w:r w:rsidR="00F45D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45D34">
                        <w:rPr>
                          <w:rFonts w:ascii="Arial" w:eastAsia="Times New Roman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Targeted organs include the blood, liver, and kidney. </w:t>
                      </w:r>
                    </w:p>
                    <w:p w14:paraId="2F595683" w14:textId="36A314D4" w:rsidR="00381437" w:rsidRPr="00F45D34" w:rsidRDefault="00194808" w:rsidP="00381437">
                      <w:pP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Potassium </w:t>
                      </w:r>
                      <w:r w:rsidR="008125B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iodate </w:t>
                      </w:r>
                      <w:r w:rsidR="00381437" w:rsidRPr="00F45D3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has the following </w:t>
                      </w:r>
                      <w:r w:rsidR="00F45D3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acute </w:t>
                      </w:r>
                      <w:r w:rsidR="00381437" w:rsidRPr="00F45D3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toxicity data: </w:t>
                      </w:r>
                    </w:p>
                    <w:p w14:paraId="5CB959D1" w14:textId="3562F920" w:rsidR="00987262" w:rsidRPr="00F45D34" w:rsidRDefault="00F45D34" w:rsidP="00F45D34">
                      <w:pP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Oral </w:t>
                      </w:r>
                      <w:r w:rsidRPr="00F45D3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LD50 Oral - rat - </w:t>
                      </w:r>
                      <w:r w:rsidR="008125BE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675</w:t>
                      </w:r>
                      <w:r w:rsidR="00194808" w:rsidRPr="00194808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mg/kg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p w14:paraId="018021AC" w14:textId="1262092D" w:rsidR="003F564F" w:rsidRPr="008C4B9E" w:rsidRDefault="008C4B9E" w:rsidP="008C4B9E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Use a full-face respirator with multi-purpose combination (US) respi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rator cartridges as a backup to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engineering controls.</w:t>
              </w:r>
            </w:p>
          </w:sdtContent>
        </w:sdt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E6264A0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4F2912">
        <w:rPr>
          <w:rFonts w:ascii="Arial" w:hAnsi="Arial" w:cs="Arial"/>
          <w:sz w:val="20"/>
          <w:szCs w:val="20"/>
        </w:rPr>
        <w:t>.</w:t>
      </w:r>
    </w:p>
    <w:p w14:paraId="44A68C10" w14:textId="31AC9AE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4F2912">
        <w:rPr>
          <w:rFonts w:ascii="Arial" w:hAnsi="Arial" w:cs="Arial"/>
          <w:sz w:val="20"/>
          <w:szCs w:val="20"/>
        </w:rPr>
        <w:t>.</w:t>
      </w:r>
    </w:p>
    <w:p w14:paraId="00F3F2CD" w14:textId="77777777" w:rsidR="00160586" w:rsidRPr="003F564F" w:rsidRDefault="00160586" w:rsidP="004F2912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1" w:name="_Hlk494803687"/>
      <w:bookmarkStart w:id="2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bookmarkEnd w:id="2"/>
    <w:p w14:paraId="07CE9CA2" w14:textId="77777777" w:rsidR="003F564F" w:rsidRPr="00265CA6" w:rsidRDefault="003F564F" w:rsidP="004F2912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445A208D" w:rsidR="003F564F" w:rsidRPr="00265CA6" w:rsidRDefault="004F291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>Gloves must be worn. Use proper glove removal technique to avoid any skin contact.</w:t>
              </w:r>
              <w:r w:rsidR="004A5EA5">
                <w:rPr>
                  <w:rFonts w:ascii="Arial" w:hAnsi="Arial" w:cs="Arial"/>
                  <w:sz w:val="20"/>
                  <w:szCs w:val="20"/>
                </w:rPr>
                <w:t xml:space="preserve"> Nitrile gloves recommended.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</w:sdtContent>
          </w:sdt>
        </w:p>
      </w:sdtContent>
    </w:sdt>
    <w:p w14:paraId="033C73DD" w14:textId="073D2755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AF2415">
        <w:rPr>
          <w:rFonts w:ascii="Arial" w:hAnsi="Arial" w:cs="Arial"/>
          <w:sz w:val="20"/>
          <w:szCs w:val="20"/>
        </w:rPr>
        <w:t xml:space="preserve"> </w:t>
      </w:r>
      <w:r w:rsidR="004F2912">
        <w:rPr>
          <w:rFonts w:ascii="Arial" w:hAnsi="Arial" w:cs="Arial"/>
          <w:sz w:val="20"/>
          <w:szCs w:val="20"/>
        </w:rPr>
        <w:t>p</w:t>
      </w:r>
      <w:r w:rsidR="008125BE">
        <w:rPr>
          <w:rFonts w:ascii="Arial" w:eastAsia="Times New Roman" w:hAnsi="Arial" w:cs="Arial"/>
          <w:color w:val="000000"/>
          <w:sz w:val="20"/>
          <w:szCs w:val="20"/>
        </w:rPr>
        <w:t>otassium iodate</w:t>
      </w:r>
      <w:r w:rsidR="00F45D34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4F291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4F2912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4F2912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4F291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4F2912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32E3A79" w:rsidR="003F564F" w:rsidRPr="00265CA6" w:rsidRDefault="004F291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7BA886F8" w:rsidR="003F564F" w:rsidRPr="00265CA6" w:rsidRDefault="004F291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29E4D90F" w:rsidR="00C406D4" w:rsidRPr="00F909E2" w:rsidRDefault="004F2912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6C94C033" w:rsidR="003F564F" w:rsidRPr="003F564F" w:rsidRDefault="004F291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4F291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4F291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77954FBB" w14:textId="77777777" w:rsidR="004F2912" w:rsidRDefault="004F29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B3FB40C" w14:textId="667A2975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p w14:paraId="7604569B" w14:textId="571BC8DC" w:rsidR="00352F12" w:rsidRDefault="00352F12" w:rsidP="00352F12">
      <w:pPr>
        <w:rPr>
          <w:rFonts w:ascii="Arial" w:hAnsi="Arial" w:cs="Arial"/>
          <w:sz w:val="20"/>
          <w:szCs w:val="20"/>
        </w:rPr>
      </w:pPr>
      <w:r w:rsidRPr="004F2912">
        <w:rPr>
          <w:rFonts w:ascii="Arial" w:hAnsi="Arial" w:cs="Arial"/>
          <w:b/>
          <w:sz w:val="20"/>
          <w:szCs w:val="20"/>
        </w:rPr>
        <w:t>Precautions for safe handling:</w:t>
      </w:r>
      <w:r w:rsidRPr="008C4B9E">
        <w:rPr>
          <w:rFonts w:ascii="Arial" w:hAnsi="Arial" w:cs="Arial"/>
          <w:sz w:val="20"/>
          <w:szCs w:val="20"/>
        </w:rPr>
        <w:t xml:space="preserve"> Avo</w:t>
      </w:r>
      <w:r>
        <w:rPr>
          <w:rFonts w:ascii="Arial" w:hAnsi="Arial" w:cs="Arial"/>
          <w:sz w:val="20"/>
          <w:szCs w:val="20"/>
        </w:rPr>
        <w:t xml:space="preserve">id contact with skin and eyes and inhalation. </w:t>
      </w:r>
      <w:r w:rsidRPr="008C4B9E">
        <w:rPr>
          <w:rFonts w:ascii="Arial" w:hAnsi="Arial" w:cs="Arial"/>
          <w:sz w:val="20"/>
          <w:szCs w:val="20"/>
        </w:rPr>
        <w:t xml:space="preserve">Keep </w:t>
      </w:r>
      <w:r>
        <w:rPr>
          <w:rFonts w:ascii="Arial" w:hAnsi="Arial" w:cs="Arial"/>
          <w:sz w:val="20"/>
          <w:szCs w:val="20"/>
        </w:rPr>
        <w:t xml:space="preserve">away from sources of ignition. </w:t>
      </w:r>
      <w:r w:rsidR="002E0D97">
        <w:rPr>
          <w:rFonts w:ascii="Arial" w:hAnsi="Arial" w:cs="Arial"/>
          <w:sz w:val="20"/>
          <w:szCs w:val="20"/>
        </w:rPr>
        <w:t>Avoid heat and shock or friction when handling.</w:t>
      </w:r>
    </w:p>
    <w:p w14:paraId="1F7B66C1" w14:textId="1F9B22B6" w:rsidR="00352F12" w:rsidRPr="00471562" w:rsidRDefault="00352F12" w:rsidP="00352F12">
      <w:pPr>
        <w:rPr>
          <w:rFonts w:ascii="Arial" w:hAnsi="Arial" w:cs="Arial"/>
          <w:sz w:val="20"/>
          <w:szCs w:val="20"/>
        </w:rPr>
      </w:pPr>
      <w:r w:rsidRPr="004F2912">
        <w:rPr>
          <w:rFonts w:ascii="Arial" w:hAnsi="Arial" w:cs="Arial"/>
          <w:b/>
          <w:sz w:val="20"/>
          <w:szCs w:val="20"/>
        </w:rPr>
        <w:t>Conditions for safe storage:</w:t>
      </w:r>
      <w:r w:rsidRPr="008C4B9E">
        <w:rPr>
          <w:rFonts w:ascii="Arial" w:hAnsi="Arial" w:cs="Arial"/>
          <w:sz w:val="20"/>
          <w:szCs w:val="20"/>
        </w:rPr>
        <w:t xml:space="preserve"> </w:t>
      </w:r>
      <w:r w:rsidR="009D704C" w:rsidRPr="008C4B9E">
        <w:rPr>
          <w:rFonts w:ascii="Arial" w:hAnsi="Arial" w:cs="Arial"/>
          <w:sz w:val="20"/>
          <w:szCs w:val="20"/>
        </w:rPr>
        <w:t xml:space="preserve">Keep container tightly closed in </w:t>
      </w:r>
      <w:r w:rsidR="009D704C">
        <w:rPr>
          <w:rFonts w:ascii="Arial" w:hAnsi="Arial" w:cs="Arial"/>
          <w:sz w:val="20"/>
          <w:szCs w:val="20"/>
        </w:rPr>
        <w:t>a cool, dry, and well-ventilated</w:t>
      </w:r>
      <w:r w:rsidR="004F2912">
        <w:rPr>
          <w:rFonts w:ascii="Arial" w:hAnsi="Arial" w:cs="Arial"/>
          <w:sz w:val="20"/>
          <w:szCs w:val="20"/>
        </w:rPr>
        <w:t xml:space="preserve"> area</w:t>
      </w:r>
      <w:r w:rsidR="009D704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Keep away </w:t>
      </w:r>
      <w:r w:rsidRPr="008C4B9E">
        <w:rPr>
          <w:rFonts w:ascii="Arial" w:hAnsi="Arial" w:cs="Arial"/>
          <w:sz w:val="20"/>
          <w:szCs w:val="20"/>
        </w:rPr>
        <w:t>from incompat</w:t>
      </w:r>
      <w:r>
        <w:rPr>
          <w:rFonts w:ascii="Arial" w:hAnsi="Arial" w:cs="Arial"/>
          <w:sz w:val="20"/>
          <w:szCs w:val="20"/>
        </w:rPr>
        <w:t xml:space="preserve">ible materials and conditions. </w:t>
      </w:r>
      <w:r w:rsidRPr="008C4B9E">
        <w:rPr>
          <w:rFonts w:ascii="Arial" w:hAnsi="Arial" w:cs="Arial"/>
          <w:sz w:val="20"/>
          <w:szCs w:val="20"/>
        </w:rPr>
        <w:t>Store in original container. Store away from</w:t>
      </w:r>
      <w:r>
        <w:rPr>
          <w:rFonts w:ascii="Arial" w:hAnsi="Arial" w:cs="Arial"/>
          <w:sz w:val="20"/>
          <w:szCs w:val="20"/>
        </w:rPr>
        <w:t xml:space="preserve"> </w:t>
      </w:r>
      <w:r w:rsidRPr="008C4B9E">
        <w:rPr>
          <w:rFonts w:ascii="Arial" w:hAnsi="Arial" w:cs="Arial"/>
          <w:sz w:val="20"/>
          <w:szCs w:val="20"/>
        </w:rPr>
        <w:t>heat sources and in a flame</w:t>
      </w:r>
      <w:r w:rsidR="004F2912">
        <w:rPr>
          <w:rFonts w:ascii="Arial" w:hAnsi="Arial" w:cs="Arial"/>
          <w:sz w:val="20"/>
          <w:szCs w:val="20"/>
        </w:rPr>
        <w:t>-</w:t>
      </w:r>
      <w:r w:rsidRPr="008C4B9E">
        <w:rPr>
          <w:rFonts w:ascii="Arial" w:hAnsi="Arial" w:cs="Arial"/>
          <w:sz w:val="20"/>
          <w:szCs w:val="20"/>
        </w:rPr>
        <w:t xml:space="preserve">proof area. </w:t>
      </w:r>
      <w:r>
        <w:rPr>
          <w:rFonts w:ascii="Arial" w:hAnsi="Arial" w:cs="Arial"/>
          <w:sz w:val="20"/>
          <w:szCs w:val="20"/>
        </w:rPr>
        <w:t xml:space="preserve">Keep cool and protect from sunlight. </w:t>
      </w:r>
    </w:p>
    <w:p w14:paraId="51E53B60" w14:textId="7FB86C8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25CF4DE4" w14:textId="7E1B5B39" w:rsidR="004C6705" w:rsidRDefault="004C6705" w:rsidP="004C6705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1CEBE1F2" w14:textId="77777777" w:rsidR="004C6705" w:rsidRPr="00600ABB" w:rsidRDefault="004C6705" w:rsidP="004C6705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2047CAA5" w14:textId="77777777" w:rsidR="004C6705" w:rsidRDefault="004C6705" w:rsidP="004C670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7D35EB96" w14:textId="77777777" w:rsidR="004C6705" w:rsidRDefault="004C6705" w:rsidP="004C67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189BDCEB" w14:textId="77777777" w:rsidR="004C6705" w:rsidRPr="00C94889" w:rsidRDefault="004C6705" w:rsidP="004C67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2E76EDED" w14:textId="77777777" w:rsidR="004C6705" w:rsidRDefault="004C6705" w:rsidP="004C6705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435FD894" w14:textId="58FFAD97" w:rsidR="004C6705" w:rsidRDefault="004C6705" w:rsidP="004F2912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4F2912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4F2912">
        <w:rPr>
          <w:rFonts w:ascii="Arial" w:hAnsi="Arial" w:cs="Arial"/>
          <w:sz w:val="20"/>
          <w:szCs w:val="20"/>
        </w:rPr>
        <w:t>al and Laboratory Safety Manual.</w:t>
      </w:r>
    </w:p>
    <w:p w14:paraId="4F04744A" w14:textId="77777777" w:rsidR="004C6705" w:rsidRPr="00265CA6" w:rsidRDefault="004C6705" w:rsidP="004C6705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78EE2281" w14:textId="03C5F146" w:rsidR="004C6705" w:rsidRDefault="004C6705" w:rsidP="004C670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4F2912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62AEB715" w14:textId="77777777" w:rsidR="004C6705" w:rsidRPr="00265CA6" w:rsidRDefault="004C6705" w:rsidP="004C6705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3"/>
    <w:p w14:paraId="165D1811" w14:textId="2AAA4D93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0B87A780" w14:textId="77777777" w:rsidR="00777A61" w:rsidRPr="00F17523" w:rsidRDefault="00777A61" w:rsidP="00777A61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626EBA8C" w14:textId="2CFFA836" w:rsidR="00777A61" w:rsidRPr="00DF4581" w:rsidRDefault="00777A61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39E888A9" w:rsidR="00471562" w:rsidRDefault="004F2912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</w:t>
                      </w:r>
                      <w:r w:rsidR="00D61C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DF458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732A0F91" w14:textId="77777777" w:rsidR="00DF4581" w:rsidRPr="00AF1F08" w:rsidRDefault="00DF4581" w:rsidP="00DF4581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7289366"/>
      <w:bookmarkStart w:id="7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6"/>
    </w:p>
    <w:bookmarkEnd w:id="7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4F2912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188F200E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8C4AEC">
        <w:rPr>
          <w:rFonts w:ascii="Arial" w:hAnsi="Arial" w:cs="Arial"/>
          <w:sz w:val="20"/>
          <w:szCs w:val="20"/>
        </w:rPr>
        <w:t xml:space="preserve"> </w:t>
      </w:r>
      <w:r w:rsidR="004F2912">
        <w:rPr>
          <w:rFonts w:ascii="Arial" w:hAnsi="Arial" w:cs="Arial"/>
          <w:sz w:val="20"/>
          <w:szCs w:val="20"/>
        </w:rPr>
        <w:t>p</w:t>
      </w:r>
      <w:r w:rsidR="008125BE">
        <w:rPr>
          <w:rFonts w:ascii="Arial" w:eastAsia="Times New Roman" w:hAnsi="Arial" w:cs="Arial"/>
          <w:color w:val="000000"/>
          <w:sz w:val="20"/>
          <w:szCs w:val="20"/>
        </w:rPr>
        <w:t>otassium iodate</w:t>
      </w:r>
      <w:r w:rsidR="0038143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4F2912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932B0A" w14:textId="6A42B15F" w:rsidR="00244695" w:rsidRPr="00514382" w:rsidRDefault="00244695" w:rsidP="0024469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497380247"/>
      <w:bookmarkStart w:id="9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4F2912">
        <w:rPr>
          <w:rFonts w:ascii="Arial" w:hAnsi="Arial" w:cs="Arial"/>
          <w:sz w:val="20"/>
          <w:szCs w:val="20"/>
        </w:rPr>
        <w:t xml:space="preserve"> provided by the manufacturer.</w:t>
      </w:r>
    </w:p>
    <w:p w14:paraId="65E70B6D" w14:textId="77777777" w:rsidR="00244695" w:rsidRPr="00514382" w:rsidRDefault="00244695" w:rsidP="002446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AE4AE8" w14:textId="56D8F6FE" w:rsidR="00244695" w:rsidRPr="00514382" w:rsidRDefault="00244695" w:rsidP="0024469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8"/>
      <w:r w:rsidR="004F2912">
        <w:rPr>
          <w:rFonts w:ascii="Arial" w:hAnsi="Arial" w:cs="Arial"/>
          <w:sz w:val="20"/>
          <w:szCs w:val="20"/>
        </w:rPr>
        <w:t>.</w:t>
      </w:r>
    </w:p>
    <w:bookmarkEnd w:id="9"/>
    <w:p w14:paraId="01E4C2F9" w14:textId="301BD472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5427DAD1" w14:textId="77777777" w:rsidR="008C11E2" w:rsidRDefault="008C11E2" w:rsidP="008C11E2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0" w:name="_Hlk497394863"/>
      <w:bookmarkStart w:id="11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18026C3B" w14:textId="77777777" w:rsidR="008C11E2" w:rsidRDefault="008C11E2" w:rsidP="008C11E2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2FFEC0EB" w14:textId="77777777" w:rsidR="008C11E2" w:rsidRDefault="008C11E2" w:rsidP="008C11E2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5B3BB4A9" w14:textId="77777777" w:rsidR="008C11E2" w:rsidRDefault="008C11E2" w:rsidP="008C11E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0"/>
      <w:r>
        <w:rPr>
          <w:rFonts w:ascii="Arial" w:hAnsi="Arial" w:cs="Arial"/>
          <w:sz w:val="20"/>
          <w:szCs w:val="20"/>
        </w:rPr>
        <w:t>:</w:t>
      </w:r>
    </w:p>
    <w:bookmarkEnd w:id="11"/>
    <w:p w14:paraId="36B1E086" w14:textId="77777777" w:rsidR="008C11E2" w:rsidRDefault="008C11E2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7B6F6" w14:textId="77777777" w:rsidR="00D254E3" w:rsidRDefault="00D254E3" w:rsidP="00E83E8B">
      <w:pPr>
        <w:spacing w:after="0" w:line="240" w:lineRule="auto"/>
      </w:pPr>
      <w:r>
        <w:separator/>
      </w:r>
    </w:p>
  </w:endnote>
  <w:endnote w:type="continuationSeparator" w:id="0">
    <w:p w14:paraId="721CA69F" w14:textId="77777777" w:rsidR="00D254E3" w:rsidRDefault="00D254E3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712BBCAD" w:rsidR="00972CE1" w:rsidRPr="004F2912" w:rsidRDefault="004F2912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8125BE" w:rsidRPr="004F2912">
          <w:rPr>
            <w:rFonts w:ascii="Arial" w:eastAsia="Times New Roman" w:hAnsi="Arial" w:cs="Arial"/>
            <w:color w:val="000000"/>
            <w:sz w:val="18"/>
            <w:szCs w:val="18"/>
          </w:rPr>
          <w:t>Potassium iodat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4F2912">
          <w:rPr>
            <w:rFonts w:ascii="Arial" w:hAnsi="Arial" w:cs="Arial"/>
            <w:sz w:val="18"/>
            <w:szCs w:val="18"/>
          </w:rPr>
          <w:tab/>
        </w:r>
        <w:r w:rsidR="00F83CC3" w:rsidRPr="004F2912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F83CC3" w:rsidRPr="004F2912">
          <w:rPr>
            <w:rFonts w:ascii="Arial" w:hAnsi="Arial" w:cs="Arial"/>
            <w:bCs/>
            <w:sz w:val="18"/>
            <w:szCs w:val="18"/>
          </w:rPr>
          <w:fldChar w:fldCharType="begin"/>
        </w:r>
        <w:r w:rsidR="00F83CC3" w:rsidRPr="004F2912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F83CC3" w:rsidRPr="004F2912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F83CC3" w:rsidRPr="004F2912">
          <w:rPr>
            <w:rFonts w:ascii="Arial" w:hAnsi="Arial" w:cs="Arial"/>
            <w:bCs/>
            <w:sz w:val="18"/>
            <w:szCs w:val="18"/>
          </w:rPr>
          <w:fldChar w:fldCharType="end"/>
        </w:r>
        <w:r w:rsidR="00F83CC3" w:rsidRPr="004F2912">
          <w:rPr>
            <w:rFonts w:ascii="Arial" w:hAnsi="Arial" w:cs="Arial"/>
            <w:sz w:val="18"/>
            <w:szCs w:val="18"/>
          </w:rPr>
          <w:t xml:space="preserve"> of </w:t>
        </w:r>
        <w:r w:rsidR="00F83CC3" w:rsidRPr="004F2912">
          <w:rPr>
            <w:rFonts w:ascii="Arial" w:hAnsi="Arial" w:cs="Arial"/>
            <w:bCs/>
            <w:sz w:val="18"/>
            <w:szCs w:val="18"/>
          </w:rPr>
          <w:fldChar w:fldCharType="begin"/>
        </w:r>
        <w:r w:rsidR="00F83CC3" w:rsidRPr="004F2912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F83CC3" w:rsidRPr="004F2912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F83CC3" w:rsidRPr="004F2912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4F2912">
          <w:rPr>
            <w:rFonts w:ascii="Arial" w:hAnsi="Arial" w:cs="Arial"/>
            <w:noProof/>
            <w:sz w:val="18"/>
            <w:szCs w:val="18"/>
          </w:rPr>
          <w:tab/>
        </w:r>
        <w:r w:rsidRPr="004F2912">
          <w:rPr>
            <w:rFonts w:ascii="Arial" w:hAnsi="Arial" w:cs="Arial"/>
            <w:noProof/>
            <w:sz w:val="18"/>
            <w:szCs w:val="18"/>
          </w:rPr>
          <w:t>Date: 11/6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5492F00A" w:rsidR="00972CE1" w:rsidRPr="00F83CC3" w:rsidRDefault="00F83CC3" w:rsidP="00F83CC3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2" w:name="_Hlk496191538"/>
    <w:bookmarkStart w:id="13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="00586BB2">
      <w:rPr>
        <w:rFonts w:ascii="Arial" w:hAnsi="Arial"/>
        <w:noProof/>
        <w:color w:val="A6A6A6"/>
        <w:sz w:val="12"/>
        <w:szCs w:val="12"/>
      </w:rPr>
      <w:tab/>
    </w:r>
    <w:r w:rsidRPr="00C76E8D">
      <w:rPr>
        <w:rFonts w:ascii="Arial" w:hAnsi="Arial"/>
        <w:noProof/>
        <w:color w:val="A6A6A6"/>
        <w:sz w:val="12"/>
        <w:szCs w:val="12"/>
      </w:rPr>
      <w:tab/>
      <w:t>Writte</w:t>
    </w:r>
    <w:r w:rsidR="00586BB2">
      <w:rPr>
        <w:rFonts w:ascii="Arial" w:hAnsi="Arial"/>
        <w:noProof/>
        <w:color w:val="A6A6A6"/>
        <w:sz w:val="12"/>
        <w:szCs w:val="12"/>
      </w:rPr>
      <w:t>n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AECD3" w14:textId="77777777" w:rsidR="00D254E3" w:rsidRDefault="00D254E3" w:rsidP="00E83E8B">
      <w:pPr>
        <w:spacing w:after="0" w:line="240" w:lineRule="auto"/>
      </w:pPr>
      <w:r>
        <w:separator/>
      </w:r>
    </w:p>
  </w:footnote>
  <w:footnote w:type="continuationSeparator" w:id="0">
    <w:p w14:paraId="2AE1BFE9" w14:textId="77777777" w:rsidR="00D254E3" w:rsidRDefault="00D254E3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21C17" w14:textId="77777777" w:rsidR="004F2912" w:rsidRDefault="004F2912">
    <w:pPr>
      <w:pStyle w:val="Header"/>
      <w:rPr>
        <w:noProof/>
      </w:rPr>
    </w:pPr>
  </w:p>
  <w:p w14:paraId="58BE1B44" w14:textId="2ED7F5D5" w:rsidR="000D5EF1" w:rsidRDefault="000D5EF1">
    <w:pPr>
      <w:pStyle w:val="Header"/>
    </w:pPr>
    <w:r>
      <w:ptab w:relativeTo="indent" w:alignment="left" w:leader="none"/>
    </w:r>
    <w:r>
      <w:ptab w:relativeTo="margin" w:alignment="left" w:leader="none"/>
    </w:r>
    <w:r w:rsidR="004F2912">
      <w:rPr>
        <w:noProof/>
      </w:rPr>
      <w:drawing>
        <wp:anchor distT="0" distB="0" distL="114300" distR="114300" simplePos="0" relativeHeight="251659264" behindDoc="0" locked="0" layoutInCell="1" allowOverlap="1" wp14:anchorId="2DFEC937" wp14:editId="41DF1B91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8E2C3" w14:textId="5F8EAF41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0AC4CEB"/>
    <w:multiLevelType w:val="multilevel"/>
    <w:tmpl w:val="298EA0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B6958"/>
    <w:rsid w:val="000D5EF1"/>
    <w:rsid w:val="000F5131"/>
    <w:rsid w:val="00120D9A"/>
    <w:rsid w:val="00160586"/>
    <w:rsid w:val="001932B2"/>
    <w:rsid w:val="00194808"/>
    <w:rsid w:val="001C51C3"/>
    <w:rsid w:val="001D0366"/>
    <w:rsid w:val="00242D35"/>
    <w:rsid w:val="00244695"/>
    <w:rsid w:val="00253494"/>
    <w:rsid w:val="00263ED1"/>
    <w:rsid w:val="00265CA6"/>
    <w:rsid w:val="00293660"/>
    <w:rsid w:val="002A11BF"/>
    <w:rsid w:val="002E0D97"/>
    <w:rsid w:val="00315CB3"/>
    <w:rsid w:val="00352F12"/>
    <w:rsid w:val="00366414"/>
    <w:rsid w:val="00366DA6"/>
    <w:rsid w:val="00381437"/>
    <w:rsid w:val="003904D4"/>
    <w:rsid w:val="003950E9"/>
    <w:rsid w:val="003F564F"/>
    <w:rsid w:val="00426401"/>
    <w:rsid w:val="00427421"/>
    <w:rsid w:val="00452088"/>
    <w:rsid w:val="00471562"/>
    <w:rsid w:val="004929A2"/>
    <w:rsid w:val="004A5EA5"/>
    <w:rsid w:val="004C6705"/>
    <w:rsid w:val="004F2912"/>
    <w:rsid w:val="005059C8"/>
    <w:rsid w:val="00507560"/>
    <w:rsid w:val="0052121D"/>
    <w:rsid w:val="00530E90"/>
    <w:rsid w:val="005643E6"/>
    <w:rsid w:val="00586BB2"/>
    <w:rsid w:val="00637757"/>
    <w:rsid w:val="00657ED6"/>
    <w:rsid w:val="00672441"/>
    <w:rsid w:val="00693D76"/>
    <w:rsid w:val="007268C5"/>
    <w:rsid w:val="00734BB8"/>
    <w:rsid w:val="00777A61"/>
    <w:rsid w:val="00787432"/>
    <w:rsid w:val="007D58BC"/>
    <w:rsid w:val="007E5FE7"/>
    <w:rsid w:val="00803871"/>
    <w:rsid w:val="008125BE"/>
    <w:rsid w:val="00827148"/>
    <w:rsid w:val="00837AFC"/>
    <w:rsid w:val="0084116F"/>
    <w:rsid w:val="00850978"/>
    <w:rsid w:val="00866AE7"/>
    <w:rsid w:val="008763CA"/>
    <w:rsid w:val="00891D4B"/>
    <w:rsid w:val="008A2498"/>
    <w:rsid w:val="008C11E2"/>
    <w:rsid w:val="008C4AEC"/>
    <w:rsid w:val="008C4B9E"/>
    <w:rsid w:val="008F73D6"/>
    <w:rsid w:val="00917F75"/>
    <w:rsid w:val="00936C3C"/>
    <w:rsid w:val="009452B5"/>
    <w:rsid w:val="00952B71"/>
    <w:rsid w:val="009626FF"/>
    <w:rsid w:val="00972CE1"/>
    <w:rsid w:val="00987262"/>
    <w:rsid w:val="009D370A"/>
    <w:rsid w:val="009D704C"/>
    <w:rsid w:val="009F5503"/>
    <w:rsid w:val="00A119D1"/>
    <w:rsid w:val="00A44913"/>
    <w:rsid w:val="00A52E06"/>
    <w:rsid w:val="00A874A1"/>
    <w:rsid w:val="00AF2415"/>
    <w:rsid w:val="00B4188D"/>
    <w:rsid w:val="00B50CCA"/>
    <w:rsid w:val="00B6326D"/>
    <w:rsid w:val="00C060FA"/>
    <w:rsid w:val="00C266E8"/>
    <w:rsid w:val="00C406D4"/>
    <w:rsid w:val="00CD010E"/>
    <w:rsid w:val="00D00746"/>
    <w:rsid w:val="00D254E3"/>
    <w:rsid w:val="00D479EA"/>
    <w:rsid w:val="00D61C24"/>
    <w:rsid w:val="00D8294B"/>
    <w:rsid w:val="00DA21D9"/>
    <w:rsid w:val="00DB5359"/>
    <w:rsid w:val="00DB70FD"/>
    <w:rsid w:val="00DC39EF"/>
    <w:rsid w:val="00DF4581"/>
    <w:rsid w:val="00E10CA5"/>
    <w:rsid w:val="00E706C6"/>
    <w:rsid w:val="00E83E8B"/>
    <w:rsid w:val="00E842B3"/>
    <w:rsid w:val="00F212B5"/>
    <w:rsid w:val="00F45D34"/>
    <w:rsid w:val="00F83CC3"/>
    <w:rsid w:val="00F909E2"/>
    <w:rsid w:val="00F96647"/>
    <w:rsid w:val="00FB2D9F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CC6D88D1-EAEA-4343-9398-12BBEAD5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2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D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D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260C72"/>
    <w:rsid w:val="00300858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25945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3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C398-5E25-49DD-BB1A-A6F508C6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12</cp:revision>
  <cp:lastPrinted>2012-08-10T18:48:00Z</cp:lastPrinted>
  <dcterms:created xsi:type="dcterms:W3CDTF">2017-08-09T14:46:00Z</dcterms:created>
  <dcterms:modified xsi:type="dcterms:W3CDTF">2017-11-06T22:00:00Z</dcterms:modified>
</cp:coreProperties>
</file>